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34" w:rsidRDefault="00E60434" w:rsidP="00E60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дошкольное образовательное учреждение            детский сад №89 Приморского района Санкт-Петербурга.</w:t>
      </w:r>
    </w:p>
    <w:p w:rsidR="00E60434" w:rsidRDefault="00E60434" w:rsidP="00E60434">
      <w:pPr>
        <w:rPr>
          <w:sz w:val="28"/>
          <w:szCs w:val="28"/>
        </w:rPr>
      </w:pPr>
    </w:p>
    <w:p w:rsidR="00E60434" w:rsidRDefault="00E60434" w:rsidP="00E60434">
      <w:pPr>
        <w:rPr>
          <w:sz w:val="28"/>
          <w:szCs w:val="28"/>
        </w:rPr>
      </w:pPr>
    </w:p>
    <w:p w:rsidR="00E60434" w:rsidRDefault="00E60434" w:rsidP="00E60434">
      <w:pPr>
        <w:rPr>
          <w:sz w:val="28"/>
          <w:szCs w:val="28"/>
        </w:rPr>
      </w:pPr>
    </w:p>
    <w:p w:rsidR="00E60434" w:rsidRDefault="00E60434" w:rsidP="00E60434">
      <w:pPr>
        <w:rPr>
          <w:sz w:val="28"/>
          <w:szCs w:val="28"/>
        </w:rPr>
      </w:pPr>
    </w:p>
    <w:p w:rsidR="00E60434" w:rsidRPr="00E60434" w:rsidRDefault="00E60434" w:rsidP="00E60434">
      <w:pPr>
        <w:jc w:val="center"/>
        <w:rPr>
          <w:b/>
          <w:i/>
          <w:sz w:val="52"/>
          <w:szCs w:val="52"/>
          <w:u w:val="single"/>
        </w:rPr>
      </w:pPr>
      <w:r>
        <w:rPr>
          <w:rFonts w:cs="Times New Roman"/>
          <w:b/>
          <w:i/>
          <w:sz w:val="52"/>
          <w:szCs w:val="52"/>
        </w:rPr>
        <w:t xml:space="preserve">Открытое занятие в подготовительной группе по теме: </w:t>
      </w:r>
      <w:r w:rsidRPr="00E60434">
        <w:rPr>
          <w:rFonts w:cs="Times New Roman"/>
          <w:b/>
          <w:i/>
          <w:sz w:val="52"/>
          <w:szCs w:val="52"/>
          <w:u w:val="single"/>
        </w:rPr>
        <w:t xml:space="preserve">«Фонетика. Звуки и буквы русского языка. Построение </w:t>
      </w:r>
      <w:proofErr w:type="spellStart"/>
      <w:r w:rsidRPr="00E60434">
        <w:rPr>
          <w:rFonts w:cs="Times New Roman"/>
          <w:b/>
          <w:i/>
          <w:sz w:val="52"/>
          <w:szCs w:val="52"/>
          <w:u w:val="single"/>
        </w:rPr>
        <w:t>звукофонематического</w:t>
      </w:r>
      <w:proofErr w:type="spellEnd"/>
      <w:r w:rsidRPr="00E60434">
        <w:rPr>
          <w:rFonts w:cs="Times New Roman"/>
          <w:b/>
          <w:i/>
          <w:sz w:val="52"/>
          <w:szCs w:val="52"/>
          <w:u w:val="single"/>
        </w:rPr>
        <w:t xml:space="preserve"> ряда»</w:t>
      </w:r>
    </w:p>
    <w:p w:rsidR="00E60434" w:rsidRDefault="00E60434" w:rsidP="00E60434">
      <w:pPr>
        <w:jc w:val="center"/>
        <w:rPr>
          <w:b/>
          <w:i/>
          <w:sz w:val="40"/>
          <w:szCs w:val="40"/>
        </w:rPr>
      </w:pPr>
    </w:p>
    <w:p w:rsidR="00E60434" w:rsidRDefault="00E60434" w:rsidP="00E60434">
      <w:pPr>
        <w:jc w:val="center"/>
        <w:rPr>
          <w:b/>
          <w:i/>
          <w:sz w:val="40"/>
          <w:szCs w:val="40"/>
        </w:rPr>
      </w:pPr>
    </w:p>
    <w:p w:rsidR="00E60434" w:rsidRDefault="00E60434" w:rsidP="00E60434">
      <w:pPr>
        <w:jc w:val="center"/>
        <w:rPr>
          <w:b/>
          <w:i/>
          <w:sz w:val="40"/>
          <w:szCs w:val="40"/>
        </w:rPr>
      </w:pPr>
    </w:p>
    <w:p w:rsidR="00E60434" w:rsidRDefault="00E60434" w:rsidP="00E60434">
      <w:pPr>
        <w:rPr>
          <w:b/>
          <w:i/>
          <w:sz w:val="40"/>
          <w:szCs w:val="40"/>
        </w:rPr>
      </w:pPr>
    </w:p>
    <w:p w:rsidR="00E60434" w:rsidRDefault="00E60434" w:rsidP="00E6043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Открытое занятие подготовила</w:t>
      </w:r>
      <w:r>
        <w:rPr>
          <w:b/>
          <w:sz w:val="32"/>
          <w:szCs w:val="32"/>
        </w:rPr>
        <w:br/>
      </w:r>
      <w:proofErr w:type="spellStart"/>
      <w:r>
        <w:rPr>
          <w:b/>
          <w:sz w:val="32"/>
          <w:szCs w:val="32"/>
        </w:rPr>
        <w:t>Курамши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аил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амисовна</w:t>
      </w:r>
      <w:proofErr w:type="spellEnd"/>
    </w:p>
    <w:p w:rsidR="00E60434" w:rsidRDefault="00E60434" w:rsidP="00E60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E60434" w:rsidRDefault="00E60434" w:rsidP="00E60434">
      <w:pPr>
        <w:rPr>
          <w:b/>
          <w:sz w:val="32"/>
          <w:szCs w:val="32"/>
        </w:rPr>
      </w:pPr>
    </w:p>
    <w:p w:rsidR="00E60434" w:rsidRDefault="00E60434" w:rsidP="00E60434">
      <w:pPr>
        <w:rPr>
          <w:b/>
          <w:sz w:val="32"/>
          <w:szCs w:val="32"/>
        </w:rPr>
      </w:pPr>
    </w:p>
    <w:p w:rsidR="00E60434" w:rsidRDefault="00E60434" w:rsidP="00E6043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нкт-Петербург</w:t>
      </w:r>
    </w:p>
    <w:p w:rsidR="00E60434" w:rsidRPr="00243372" w:rsidRDefault="00E60434" w:rsidP="00E6043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 г.</w:t>
      </w:r>
    </w:p>
    <w:p w:rsidR="00E60434" w:rsidRDefault="00E60434"/>
    <w:p w:rsidR="0065153A" w:rsidRPr="00E60434" w:rsidRDefault="0065153A" w:rsidP="00E60434">
      <w:pPr>
        <w:jc w:val="center"/>
        <w:rPr>
          <w:b/>
          <w:sz w:val="36"/>
          <w:szCs w:val="36"/>
        </w:rPr>
      </w:pPr>
      <w:r w:rsidRPr="00E60434">
        <w:rPr>
          <w:b/>
          <w:sz w:val="36"/>
          <w:szCs w:val="36"/>
        </w:rPr>
        <w:t>Цели занятия:</w:t>
      </w:r>
    </w:p>
    <w:p w:rsidR="0065153A" w:rsidRPr="00446584" w:rsidRDefault="0065153A">
      <w:pPr>
        <w:rPr>
          <w:sz w:val="32"/>
          <w:szCs w:val="32"/>
          <w:u w:val="single"/>
        </w:rPr>
      </w:pPr>
      <w:r w:rsidRPr="00446584">
        <w:rPr>
          <w:sz w:val="32"/>
          <w:szCs w:val="32"/>
          <w:u w:val="single"/>
        </w:rPr>
        <w:t>Образовательные:</w:t>
      </w:r>
    </w:p>
    <w:p w:rsidR="0065153A" w:rsidRPr="00446584" w:rsidRDefault="0065153A" w:rsidP="006515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6584">
        <w:rPr>
          <w:sz w:val="28"/>
          <w:szCs w:val="28"/>
        </w:rPr>
        <w:t>Научить оп</w:t>
      </w:r>
      <w:r w:rsidR="00C70419">
        <w:rPr>
          <w:sz w:val="28"/>
          <w:szCs w:val="28"/>
        </w:rPr>
        <w:t>ределять звуки и буквы в словах.</w:t>
      </w:r>
    </w:p>
    <w:p w:rsidR="0065153A" w:rsidRPr="00446584" w:rsidRDefault="0065153A" w:rsidP="006515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6584">
        <w:rPr>
          <w:sz w:val="28"/>
          <w:szCs w:val="28"/>
        </w:rPr>
        <w:t>Научить считать сколько букв и сколько звуков в данном слове.</w:t>
      </w:r>
    </w:p>
    <w:p w:rsidR="0065153A" w:rsidRPr="00446584" w:rsidRDefault="0065153A" w:rsidP="006515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6584">
        <w:rPr>
          <w:sz w:val="28"/>
          <w:szCs w:val="28"/>
        </w:rPr>
        <w:t>Научить определять гласный и согласный в слове (твердый</w:t>
      </w:r>
      <w:r w:rsidR="00446584" w:rsidRPr="00446584">
        <w:rPr>
          <w:sz w:val="28"/>
          <w:szCs w:val="28"/>
        </w:rPr>
        <w:t xml:space="preserve"> </w:t>
      </w:r>
      <w:r w:rsidRPr="00446584">
        <w:rPr>
          <w:sz w:val="28"/>
          <w:szCs w:val="28"/>
        </w:rPr>
        <w:t>-</w:t>
      </w:r>
      <w:r w:rsidR="00446584" w:rsidRPr="00446584">
        <w:rPr>
          <w:sz w:val="28"/>
          <w:szCs w:val="28"/>
        </w:rPr>
        <w:t xml:space="preserve"> </w:t>
      </w:r>
      <w:r w:rsidRPr="00446584">
        <w:rPr>
          <w:sz w:val="28"/>
          <w:szCs w:val="28"/>
        </w:rPr>
        <w:t>мягкий)</w:t>
      </w:r>
      <w:r w:rsidR="00C70419">
        <w:rPr>
          <w:sz w:val="28"/>
          <w:szCs w:val="28"/>
        </w:rPr>
        <w:t>.</w:t>
      </w:r>
    </w:p>
    <w:p w:rsidR="0065153A" w:rsidRPr="00446584" w:rsidRDefault="0065153A" w:rsidP="006515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6584">
        <w:rPr>
          <w:sz w:val="28"/>
          <w:szCs w:val="28"/>
        </w:rPr>
        <w:t>Обучить звукобуквенному анализу</w:t>
      </w:r>
      <w:r w:rsidR="00C70419">
        <w:rPr>
          <w:sz w:val="28"/>
          <w:szCs w:val="28"/>
        </w:rPr>
        <w:t>.</w:t>
      </w:r>
    </w:p>
    <w:p w:rsidR="0065153A" w:rsidRPr="00446584" w:rsidRDefault="0065153A" w:rsidP="006515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6584">
        <w:rPr>
          <w:sz w:val="28"/>
          <w:szCs w:val="28"/>
        </w:rPr>
        <w:t xml:space="preserve">Научить выстраивать </w:t>
      </w:r>
      <w:proofErr w:type="spellStart"/>
      <w:r w:rsidRPr="00446584">
        <w:rPr>
          <w:sz w:val="28"/>
          <w:szCs w:val="28"/>
        </w:rPr>
        <w:t>звукофонематический</w:t>
      </w:r>
      <w:proofErr w:type="spellEnd"/>
      <w:r w:rsidRPr="00446584">
        <w:rPr>
          <w:sz w:val="28"/>
          <w:szCs w:val="28"/>
        </w:rPr>
        <w:t xml:space="preserve"> ряд слова цветными фишками, правильно определив цвет (красный –</w:t>
      </w:r>
      <w:r w:rsidR="00C70419">
        <w:rPr>
          <w:sz w:val="28"/>
          <w:szCs w:val="28"/>
        </w:rPr>
        <w:t xml:space="preserve"> гл</w:t>
      </w:r>
      <w:r w:rsidRPr="00446584">
        <w:rPr>
          <w:sz w:val="28"/>
          <w:szCs w:val="28"/>
        </w:rPr>
        <w:t>асный, синий – твердый согласный, зеленый – мягкий согласный, черный – ь, ъ)</w:t>
      </w:r>
      <w:r w:rsidR="00C70419">
        <w:rPr>
          <w:sz w:val="28"/>
          <w:szCs w:val="28"/>
        </w:rPr>
        <w:t>.</w:t>
      </w:r>
    </w:p>
    <w:p w:rsidR="0065153A" w:rsidRPr="00446584" w:rsidRDefault="00446584" w:rsidP="0065153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ррекционно-</w:t>
      </w:r>
      <w:r w:rsidR="0065153A" w:rsidRPr="00446584">
        <w:rPr>
          <w:sz w:val="32"/>
          <w:szCs w:val="32"/>
          <w:u w:val="single"/>
        </w:rPr>
        <w:t>развивающие:</w:t>
      </w:r>
    </w:p>
    <w:p w:rsidR="0065153A" w:rsidRPr="00446584" w:rsidRDefault="0065153A" w:rsidP="006515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6584">
        <w:rPr>
          <w:sz w:val="28"/>
          <w:szCs w:val="28"/>
        </w:rPr>
        <w:t>Развитие фонематического восприятия гласных и согласных звуков.</w:t>
      </w:r>
    </w:p>
    <w:p w:rsidR="0065153A" w:rsidRPr="00446584" w:rsidRDefault="0065153A" w:rsidP="006515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6584">
        <w:rPr>
          <w:sz w:val="28"/>
          <w:szCs w:val="28"/>
        </w:rPr>
        <w:t>Развитие ориентировки в пространстве.</w:t>
      </w:r>
    </w:p>
    <w:p w:rsidR="0065153A" w:rsidRPr="00446584" w:rsidRDefault="0065153A" w:rsidP="006515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6584">
        <w:rPr>
          <w:sz w:val="28"/>
          <w:szCs w:val="28"/>
        </w:rPr>
        <w:t>Развитие общей, мелкой и артикуляционной моторики</w:t>
      </w:r>
      <w:r w:rsidR="00C70419">
        <w:rPr>
          <w:sz w:val="28"/>
          <w:szCs w:val="28"/>
        </w:rPr>
        <w:t>.</w:t>
      </w:r>
    </w:p>
    <w:p w:rsidR="0065153A" w:rsidRPr="00446584" w:rsidRDefault="0065153A" w:rsidP="0065153A">
      <w:pPr>
        <w:rPr>
          <w:sz w:val="32"/>
          <w:szCs w:val="32"/>
          <w:u w:val="single"/>
        </w:rPr>
      </w:pPr>
      <w:r w:rsidRPr="00446584">
        <w:rPr>
          <w:sz w:val="32"/>
          <w:szCs w:val="32"/>
          <w:u w:val="single"/>
        </w:rPr>
        <w:t>Воспитательные:</w:t>
      </w:r>
    </w:p>
    <w:p w:rsidR="0065153A" w:rsidRPr="00446584" w:rsidRDefault="0065153A" w:rsidP="006515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46584">
        <w:rPr>
          <w:sz w:val="28"/>
          <w:szCs w:val="28"/>
        </w:rPr>
        <w:t xml:space="preserve">Воспитывать умение работать в </w:t>
      </w:r>
      <w:r w:rsidR="00C70419">
        <w:rPr>
          <w:sz w:val="28"/>
          <w:szCs w:val="28"/>
        </w:rPr>
        <w:t>течении</w:t>
      </w:r>
      <w:r w:rsidRPr="00446584">
        <w:rPr>
          <w:sz w:val="28"/>
          <w:szCs w:val="28"/>
        </w:rPr>
        <w:t xml:space="preserve"> всего занятия</w:t>
      </w:r>
      <w:r w:rsidR="00C70419">
        <w:rPr>
          <w:sz w:val="28"/>
          <w:szCs w:val="28"/>
        </w:rPr>
        <w:t>.</w:t>
      </w:r>
    </w:p>
    <w:p w:rsidR="0065153A" w:rsidRPr="00446584" w:rsidRDefault="0065153A" w:rsidP="006515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46584">
        <w:rPr>
          <w:sz w:val="28"/>
          <w:szCs w:val="28"/>
        </w:rPr>
        <w:t>Воспитывать умение взаимодействовать друг с другом</w:t>
      </w:r>
      <w:r w:rsidR="00C70419">
        <w:rPr>
          <w:sz w:val="28"/>
          <w:szCs w:val="28"/>
        </w:rPr>
        <w:t>.</w:t>
      </w:r>
    </w:p>
    <w:p w:rsidR="0065153A" w:rsidRPr="00446584" w:rsidRDefault="0065153A" w:rsidP="006515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46584">
        <w:rPr>
          <w:sz w:val="28"/>
          <w:szCs w:val="28"/>
        </w:rPr>
        <w:t>Выработать умение слушать и слышать друг друга</w:t>
      </w:r>
      <w:r w:rsidR="00C70419">
        <w:rPr>
          <w:sz w:val="28"/>
          <w:szCs w:val="28"/>
        </w:rPr>
        <w:t>.</w:t>
      </w:r>
    </w:p>
    <w:p w:rsidR="0065153A" w:rsidRDefault="0065153A" w:rsidP="006515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46584">
        <w:rPr>
          <w:sz w:val="28"/>
          <w:szCs w:val="28"/>
        </w:rPr>
        <w:t>Воспитывать чувство патриотизма к России и гордость к русскому языку, как к языку межнационального общения</w:t>
      </w:r>
      <w:r w:rsidR="00C70419">
        <w:rPr>
          <w:sz w:val="28"/>
          <w:szCs w:val="28"/>
        </w:rPr>
        <w:t>.</w:t>
      </w:r>
    </w:p>
    <w:p w:rsidR="00446584" w:rsidRPr="00446584" w:rsidRDefault="00446584" w:rsidP="00446584">
      <w:pPr>
        <w:pStyle w:val="a3"/>
        <w:rPr>
          <w:sz w:val="28"/>
          <w:szCs w:val="28"/>
        </w:rPr>
      </w:pPr>
    </w:p>
    <w:p w:rsidR="00FF2F36" w:rsidRPr="00446584" w:rsidRDefault="00FF2F36" w:rsidP="00446584">
      <w:pPr>
        <w:jc w:val="center"/>
        <w:rPr>
          <w:b/>
          <w:sz w:val="36"/>
          <w:szCs w:val="36"/>
        </w:rPr>
      </w:pPr>
      <w:r w:rsidRPr="00446584">
        <w:rPr>
          <w:b/>
          <w:sz w:val="36"/>
          <w:szCs w:val="36"/>
        </w:rPr>
        <w:t>Задачи занятия:</w:t>
      </w:r>
    </w:p>
    <w:p w:rsidR="00FF2F36" w:rsidRPr="00446584" w:rsidRDefault="00FF2F36" w:rsidP="00FF2F36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6584">
        <w:rPr>
          <w:sz w:val="28"/>
          <w:szCs w:val="28"/>
        </w:rPr>
        <w:t>Закрепить знания количества букв в русском языке</w:t>
      </w:r>
      <w:r w:rsidR="00C70419">
        <w:rPr>
          <w:sz w:val="28"/>
          <w:szCs w:val="28"/>
        </w:rPr>
        <w:t>.</w:t>
      </w:r>
    </w:p>
    <w:p w:rsidR="00FF2F36" w:rsidRPr="00446584" w:rsidRDefault="00FF2F36" w:rsidP="00FF2F36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6584">
        <w:rPr>
          <w:sz w:val="28"/>
          <w:szCs w:val="28"/>
        </w:rPr>
        <w:t>Закрепить знания о гласных и согласных звуках</w:t>
      </w:r>
      <w:r w:rsidR="00C70419">
        <w:rPr>
          <w:sz w:val="28"/>
          <w:szCs w:val="28"/>
        </w:rPr>
        <w:t>.</w:t>
      </w:r>
    </w:p>
    <w:p w:rsidR="00FF2F36" w:rsidRPr="00446584" w:rsidRDefault="00FF2F36" w:rsidP="00FF2F36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6584">
        <w:rPr>
          <w:sz w:val="28"/>
          <w:szCs w:val="28"/>
        </w:rPr>
        <w:t>Создать условия для формирования представления о том, что в слове количество букв и звуков может совпадать или не совпадать</w:t>
      </w:r>
      <w:r w:rsidR="00C70419">
        <w:rPr>
          <w:sz w:val="28"/>
          <w:szCs w:val="28"/>
        </w:rPr>
        <w:t>.</w:t>
      </w:r>
    </w:p>
    <w:p w:rsidR="00FF2F36" w:rsidRPr="00446584" w:rsidRDefault="00FF2F36" w:rsidP="00FF2F36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6584">
        <w:rPr>
          <w:sz w:val="28"/>
          <w:szCs w:val="28"/>
        </w:rPr>
        <w:t>Закрепить знания</w:t>
      </w:r>
      <w:r w:rsidR="00C70419">
        <w:rPr>
          <w:sz w:val="28"/>
          <w:szCs w:val="28"/>
        </w:rPr>
        <w:t xml:space="preserve"> складывания букв в слоги.</w:t>
      </w:r>
    </w:p>
    <w:p w:rsidR="00FF2F36" w:rsidRPr="00446584" w:rsidRDefault="00FF2F36" w:rsidP="00FF2F36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6584">
        <w:rPr>
          <w:sz w:val="28"/>
          <w:szCs w:val="28"/>
        </w:rPr>
        <w:t>Развить навык грамотного письма</w:t>
      </w:r>
      <w:r w:rsidR="00C70419">
        <w:rPr>
          <w:sz w:val="28"/>
          <w:szCs w:val="28"/>
        </w:rPr>
        <w:t>.</w:t>
      </w:r>
    </w:p>
    <w:p w:rsidR="00446584" w:rsidRDefault="00446584" w:rsidP="00FF2F36"/>
    <w:p w:rsidR="00446584" w:rsidRDefault="00446584" w:rsidP="00FF2F36"/>
    <w:p w:rsidR="00446584" w:rsidRDefault="00446584" w:rsidP="00FF2F36"/>
    <w:p w:rsidR="00FF2F36" w:rsidRPr="00446584" w:rsidRDefault="00FF2F36" w:rsidP="00446584">
      <w:pPr>
        <w:jc w:val="center"/>
        <w:rPr>
          <w:b/>
          <w:sz w:val="36"/>
          <w:szCs w:val="36"/>
        </w:rPr>
      </w:pPr>
      <w:r w:rsidRPr="00446584">
        <w:rPr>
          <w:b/>
          <w:sz w:val="36"/>
          <w:szCs w:val="36"/>
        </w:rPr>
        <w:t>Оборудование занятия:</w:t>
      </w:r>
    </w:p>
    <w:p w:rsidR="00FF2F36" w:rsidRPr="00446584" w:rsidRDefault="00FF2F36" w:rsidP="00FF2F36">
      <w:pPr>
        <w:rPr>
          <w:sz w:val="28"/>
          <w:szCs w:val="28"/>
        </w:rPr>
      </w:pPr>
      <w:r w:rsidRPr="00446584">
        <w:rPr>
          <w:sz w:val="28"/>
          <w:szCs w:val="28"/>
        </w:rPr>
        <w:t xml:space="preserve">Наглядно-демонстрационный материал: кубики </w:t>
      </w:r>
      <w:proofErr w:type="spellStart"/>
      <w:r w:rsidRPr="00446584">
        <w:rPr>
          <w:sz w:val="28"/>
          <w:szCs w:val="28"/>
        </w:rPr>
        <w:t>Н.Зайцева</w:t>
      </w:r>
      <w:proofErr w:type="spellEnd"/>
      <w:r w:rsidRPr="00446584">
        <w:rPr>
          <w:sz w:val="28"/>
          <w:szCs w:val="28"/>
        </w:rPr>
        <w:t xml:space="preserve">, карточки </w:t>
      </w:r>
      <w:proofErr w:type="spellStart"/>
      <w:r w:rsidRPr="00446584">
        <w:rPr>
          <w:sz w:val="28"/>
          <w:szCs w:val="28"/>
        </w:rPr>
        <w:t>Г.Домана</w:t>
      </w:r>
      <w:proofErr w:type="spellEnd"/>
      <w:r w:rsidRPr="00446584">
        <w:rPr>
          <w:sz w:val="28"/>
          <w:szCs w:val="28"/>
        </w:rPr>
        <w:t>, плакат с разделением гласных, согласных и знаков, доска магнитная, цветные ма</w:t>
      </w:r>
      <w:r w:rsidR="003033E6">
        <w:rPr>
          <w:sz w:val="28"/>
          <w:szCs w:val="28"/>
        </w:rPr>
        <w:t xml:space="preserve">гниты, цветные фишки, звуковые </w:t>
      </w:r>
      <w:proofErr w:type="spellStart"/>
      <w:r w:rsidR="003033E6">
        <w:rPr>
          <w:sz w:val="28"/>
          <w:szCs w:val="28"/>
        </w:rPr>
        <w:t>светофорики</w:t>
      </w:r>
      <w:proofErr w:type="spellEnd"/>
      <w:r w:rsidR="003033E6">
        <w:rPr>
          <w:sz w:val="28"/>
          <w:szCs w:val="28"/>
        </w:rPr>
        <w:t xml:space="preserve"> (красный, </w:t>
      </w:r>
      <w:proofErr w:type="spellStart"/>
      <w:proofErr w:type="gramStart"/>
      <w:r w:rsidR="003033E6">
        <w:rPr>
          <w:sz w:val="28"/>
          <w:szCs w:val="28"/>
        </w:rPr>
        <w:t>синий,зеленый</w:t>
      </w:r>
      <w:proofErr w:type="spellEnd"/>
      <w:proofErr w:type="gramEnd"/>
      <w:r w:rsidR="003033E6">
        <w:rPr>
          <w:sz w:val="28"/>
          <w:szCs w:val="28"/>
        </w:rPr>
        <w:t>).</w:t>
      </w:r>
    </w:p>
    <w:p w:rsidR="00FF2F36" w:rsidRPr="00446584" w:rsidRDefault="00FF2F36" w:rsidP="00446584">
      <w:pPr>
        <w:jc w:val="center"/>
        <w:rPr>
          <w:b/>
          <w:sz w:val="36"/>
          <w:szCs w:val="36"/>
        </w:rPr>
      </w:pPr>
      <w:r w:rsidRPr="00446584">
        <w:rPr>
          <w:b/>
          <w:sz w:val="36"/>
          <w:szCs w:val="36"/>
        </w:rPr>
        <w:t>Ход занятия:</w:t>
      </w:r>
    </w:p>
    <w:p w:rsidR="00FF2F36" w:rsidRPr="00446584" w:rsidRDefault="00FF2F36" w:rsidP="00FF2F36">
      <w:pPr>
        <w:pStyle w:val="a3"/>
        <w:numPr>
          <w:ilvl w:val="0"/>
          <w:numId w:val="6"/>
        </w:numPr>
        <w:rPr>
          <w:sz w:val="28"/>
          <w:szCs w:val="28"/>
        </w:rPr>
      </w:pPr>
      <w:r w:rsidRPr="00446584">
        <w:rPr>
          <w:sz w:val="28"/>
          <w:szCs w:val="28"/>
        </w:rPr>
        <w:t>Ребята, у нас сегодня будет необычное занятие. А всё потому, что на нем присутствуют взрослые люди – это методист и воспитатели нашего садика, и ваши родители.</w:t>
      </w:r>
    </w:p>
    <w:p w:rsidR="00FF2F36" w:rsidRPr="00446584" w:rsidRDefault="00FF2F36" w:rsidP="00FF2F36">
      <w:pPr>
        <w:pStyle w:val="a3"/>
        <w:numPr>
          <w:ilvl w:val="0"/>
          <w:numId w:val="6"/>
        </w:numPr>
        <w:rPr>
          <w:sz w:val="28"/>
          <w:szCs w:val="28"/>
        </w:rPr>
      </w:pPr>
      <w:r w:rsidRPr="00446584">
        <w:rPr>
          <w:sz w:val="28"/>
          <w:szCs w:val="28"/>
        </w:rPr>
        <w:t>А пригласили мы их для того</w:t>
      </w:r>
      <w:r w:rsidR="00C70419">
        <w:rPr>
          <w:sz w:val="28"/>
          <w:szCs w:val="28"/>
        </w:rPr>
        <w:t>,</w:t>
      </w:r>
      <w:r w:rsidRPr="00446584">
        <w:rPr>
          <w:sz w:val="28"/>
          <w:szCs w:val="28"/>
        </w:rPr>
        <w:t xml:space="preserve"> чтобы показать чему мы с вами научились на занятиях по грамоте. Давайте мы с вами пообещаем, что</w:t>
      </w:r>
    </w:p>
    <w:p w:rsidR="00FF2F36" w:rsidRPr="00446584" w:rsidRDefault="00FF2F36" w:rsidP="00446584">
      <w:pPr>
        <w:ind w:left="360"/>
        <w:jc w:val="center"/>
        <w:rPr>
          <w:sz w:val="28"/>
          <w:szCs w:val="28"/>
        </w:rPr>
      </w:pPr>
      <w:r w:rsidRPr="00446584">
        <w:rPr>
          <w:sz w:val="28"/>
          <w:szCs w:val="28"/>
        </w:rPr>
        <w:t xml:space="preserve">Будем отвечать активно, </w:t>
      </w:r>
      <w:r w:rsidR="00446584">
        <w:rPr>
          <w:sz w:val="28"/>
          <w:szCs w:val="28"/>
        </w:rPr>
        <w:t>хорошо себя вес</w:t>
      </w:r>
      <w:r w:rsidRPr="00446584">
        <w:rPr>
          <w:sz w:val="28"/>
          <w:szCs w:val="28"/>
        </w:rPr>
        <w:t>ти</w:t>
      </w:r>
    </w:p>
    <w:p w:rsidR="00FF2F36" w:rsidRPr="00446584" w:rsidRDefault="00FF2F36" w:rsidP="00446584">
      <w:pPr>
        <w:ind w:left="360"/>
        <w:jc w:val="center"/>
        <w:rPr>
          <w:sz w:val="28"/>
          <w:szCs w:val="28"/>
        </w:rPr>
      </w:pPr>
      <w:r w:rsidRPr="00446584">
        <w:rPr>
          <w:sz w:val="28"/>
          <w:szCs w:val="28"/>
        </w:rPr>
        <w:t>Чтобы гости дорогие</w:t>
      </w:r>
      <w:r w:rsidR="00446584">
        <w:rPr>
          <w:sz w:val="28"/>
          <w:szCs w:val="28"/>
        </w:rPr>
        <w:t xml:space="preserve"> з</w:t>
      </w:r>
      <w:r w:rsidRPr="00446584">
        <w:rPr>
          <w:sz w:val="28"/>
          <w:szCs w:val="28"/>
        </w:rPr>
        <w:t>ахотели вновь прийти!</w:t>
      </w:r>
    </w:p>
    <w:p w:rsidR="00FF2F36" w:rsidRPr="00446584" w:rsidRDefault="00FF2F36" w:rsidP="00446584">
      <w:pPr>
        <w:ind w:left="360"/>
        <w:jc w:val="center"/>
        <w:rPr>
          <w:sz w:val="28"/>
          <w:szCs w:val="28"/>
        </w:rPr>
      </w:pPr>
      <w:r w:rsidRPr="00446584">
        <w:rPr>
          <w:sz w:val="28"/>
          <w:szCs w:val="28"/>
        </w:rPr>
        <w:t>(Дети хором говорят приветствие гостям)</w:t>
      </w:r>
    </w:p>
    <w:p w:rsidR="00FF2F36" w:rsidRPr="00446584" w:rsidRDefault="00BE4AD8" w:rsidP="00446584">
      <w:pPr>
        <w:pStyle w:val="a3"/>
        <w:numPr>
          <w:ilvl w:val="0"/>
          <w:numId w:val="7"/>
        </w:numPr>
        <w:ind w:left="709" w:hanging="283"/>
        <w:rPr>
          <w:sz w:val="28"/>
          <w:szCs w:val="28"/>
        </w:rPr>
      </w:pPr>
      <w:r w:rsidRPr="00446584">
        <w:rPr>
          <w:sz w:val="28"/>
          <w:szCs w:val="28"/>
        </w:rPr>
        <w:t>Скажите, пожалуйста, какой язык мы с вами изучаем?</w:t>
      </w:r>
    </w:p>
    <w:p w:rsidR="00BE4AD8" w:rsidRPr="00446584" w:rsidRDefault="00446584" w:rsidP="00446584">
      <w:pPr>
        <w:pStyle w:val="a3"/>
        <w:numPr>
          <w:ilvl w:val="0"/>
          <w:numId w:val="7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Русский язык.</w:t>
      </w:r>
    </w:p>
    <w:p w:rsidR="00BE4AD8" w:rsidRPr="00446584" w:rsidRDefault="00BE4AD8" w:rsidP="00446584">
      <w:pPr>
        <w:rPr>
          <w:sz w:val="28"/>
          <w:szCs w:val="28"/>
        </w:rPr>
      </w:pPr>
      <w:r w:rsidRPr="00446584">
        <w:rPr>
          <w:sz w:val="28"/>
          <w:szCs w:val="28"/>
        </w:rPr>
        <w:t>Русский язык – это национальный язык русского народа. Он является государственным языком в Российской Федерации. В связи с тем, что в России проживают люди различных национальностей, русский язык выполняет функцию межнационального общения.</w:t>
      </w:r>
    </w:p>
    <w:p w:rsidR="00BE4AD8" w:rsidRPr="00446584" w:rsidRDefault="00BE4AD8" w:rsidP="00446584">
      <w:pPr>
        <w:rPr>
          <w:sz w:val="28"/>
          <w:szCs w:val="28"/>
        </w:rPr>
      </w:pPr>
      <w:r w:rsidRPr="00446584">
        <w:rPr>
          <w:sz w:val="28"/>
          <w:szCs w:val="28"/>
        </w:rPr>
        <w:t>Мы с ребятами начали изучать один из самых сложных разделов русского языка – фонетику.  А сейчас мы вам покажем</w:t>
      </w:r>
      <w:r w:rsidR="00C70419">
        <w:rPr>
          <w:sz w:val="28"/>
          <w:szCs w:val="28"/>
        </w:rPr>
        <w:t>,</w:t>
      </w:r>
      <w:r w:rsidRPr="00446584">
        <w:rPr>
          <w:sz w:val="28"/>
          <w:szCs w:val="28"/>
        </w:rPr>
        <w:t xml:space="preserve"> чему мы научились. Итак</w:t>
      </w:r>
      <w:r w:rsidR="00C70419">
        <w:rPr>
          <w:sz w:val="28"/>
          <w:szCs w:val="28"/>
        </w:rPr>
        <w:t>,</w:t>
      </w:r>
      <w:r w:rsidRPr="00446584">
        <w:rPr>
          <w:sz w:val="28"/>
          <w:szCs w:val="28"/>
        </w:rPr>
        <w:t xml:space="preserve"> начнем: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Сколько букв в русском алфавите?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33 буквы</w:t>
      </w:r>
    </w:p>
    <w:p w:rsidR="00BE4AD8" w:rsidRPr="00446584" w:rsidRDefault="008B7D66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Буквы бывают какими</w:t>
      </w:r>
      <w:r w:rsidR="00BE4AD8" w:rsidRPr="00446584">
        <w:rPr>
          <w:sz w:val="28"/>
          <w:szCs w:val="28"/>
        </w:rPr>
        <w:t>?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Гласные и согласные.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Что такое гласные буквы?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Это те буквы, которые поются и состоят только из голоса.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lastRenderedPageBreak/>
        <w:t>А что такое согласные буквы?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Это те буквы</w:t>
      </w:r>
      <w:r w:rsidR="008B7D66" w:rsidRPr="00446584">
        <w:rPr>
          <w:sz w:val="28"/>
          <w:szCs w:val="28"/>
        </w:rPr>
        <w:t>,</w:t>
      </w:r>
      <w:r w:rsidRPr="00446584">
        <w:rPr>
          <w:sz w:val="28"/>
          <w:szCs w:val="28"/>
        </w:rPr>
        <w:t xml:space="preserve"> при произношении которых исп</w:t>
      </w:r>
      <w:r w:rsidR="00C70419">
        <w:rPr>
          <w:sz w:val="28"/>
          <w:szCs w:val="28"/>
        </w:rPr>
        <w:t>ользуются губы, зубы, язык, нё</w:t>
      </w:r>
      <w:r w:rsidRPr="00446584">
        <w:rPr>
          <w:sz w:val="28"/>
          <w:szCs w:val="28"/>
        </w:rPr>
        <w:t>бо.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Сколько гласных букв в русском языке?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10 гласных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А сколько согласных?</w:t>
      </w:r>
    </w:p>
    <w:p w:rsidR="00BE4AD8" w:rsidRPr="00446584" w:rsidRDefault="00C70419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1 согласных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А еще у нас есть знаки…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Ь и Ъ знак, их два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Итого у нас с вами получается 10 гласных, 21 согласных и 2 знака, всё вместе – это 33 буквы русского алфавита.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Ребята! А как на письме выделяются буквы?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Гласные – красные, согласные – синие или зеленые, ъ и ь знаки – черные.</w:t>
      </w:r>
    </w:p>
    <w:p w:rsidR="00BE4AD8" w:rsidRPr="00446584" w:rsidRDefault="00BE4AD8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>Понятно…</w:t>
      </w:r>
      <w:r w:rsidR="00446584">
        <w:rPr>
          <w:sz w:val="28"/>
          <w:szCs w:val="28"/>
        </w:rPr>
        <w:t>, а как определит</w:t>
      </w:r>
      <w:r w:rsidRPr="00446584">
        <w:rPr>
          <w:sz w:val="28"/>
          <w:szCs w:val="28"/>
        </w:rPr>
        <w:t>ь синий это будет согласный или зеленый?</w:t>
      </w:r>
    </w:p>
    <w:p w:rsidR="00BE4AD8" w:rsidRPr="00446584" w:rsidRDefault="008B7D66" w:rsidP="00BE4A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446584">
        <w:rPr>
          <w:sz w:val="28"/>
          <w:szCs w:val="28"/>
        </w:rPr>
        <w:t xml:space="preserve">Если после согласного стоит ь знак или гласная буква нижнего ряда е ё ю я и, которая смягчает согласный, тогда выделяем его зеленым цветом, - он мягкий. </w:t>
      </w:r>
    </w:p>
    <w:p w:rsidR="008B7D66" w:rsidRPr="00446584" w:rsidRDefault="008B7D66" w:rsidP="00446584">
      <w:pPr>
        <w:pStyle w:val="a3"/>
        <w:ind w:left="709"/>
        <w:rPr>
          <w:sz w:val="28"/>
          <w:szCs w:val="28"/>
        </w:rPr>
      </w:pPr>
      <w:r w:rsidRPr="00446584">
        <w:rPr>
          <w:sz w:val="28"/>
          <w:szCs w:val="28"/>
        </w:rPr>
        <w:t xml:space="preserve">Если после согласного стоит ъ знак, буква верхнего </w:t>
      </w:r>
      <w:proofErr w:type="gramStart"/>
      <w:r w:rsidRPr="00446584">
        <w:rPr>
          <w:sz w:val="28"/>
          <w:szCs w:val="28"/>
        </w:rPr>
        <w:t>ряда</w:t>
      </w:r>
      <w:proofErr w:type="gramEnd"/>
      <w:r w:rsidRPr="00446584">
        <w:rPr>
          <w:sz w:val="28"/>
          <w:szCs w:val="28"/>
        </w:rPr>
        <w:t xml:space="preserve"> а о у ы э, согласная буква или совсем ничего не стоит, то это твердый согласный и выделяем его синим цветом.</w:t>
      </w:r>
    </w:p>
    <w:p w:rsidR="008B7D66" w:rsidRPr="00446584" w:rsidRDefault="008B7D66" w:rsidP="008B7D6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46584">
        <w:rPr>
          <w:sz w:val="28"/>
          <w:szCs w:val="28"/>
        </w:rPr>
        <w:t>Давайте мы с вами попробуем соединить согласный с гласным и определить тве</w:t>
      </w:r>
      <w:r w:rsidR="00446584">
        <w:rPr>
          <w:sz w:val="28"/>
          <w:szCs w:val="28"/>
        </w:rPr>
        <w:t>рдость и мягкость (</w:t>
      </w:r>
      <w:r w:rsidRPr="00446584">
        <w:rPr>
          <w:sz w:val="28"/>
          <w:szCs w:val="28"/>
        </w:rPr>
        <w:t>работа с кубиками Н.Зайцева. Слоги.)</w:t>
      </w:r>
    </w:p>
    <w:p w:rsidR="008B7D66" w:rsidRDefault="008B7D66" w:rsidP="008B7D66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446584">
        <w:rPr>
          <w:sz w:val="28"/>
          <w:szCs w:val="28"/>
        </w:rPr>
        <w:t>Умнички</w:t>
      </w:r>
      <w:proofErr w:type="spellEnd"/>
      <w:r w:rsidRPr="00446584">
        <w:rPr>
          <w:sz w:val="28"/>
          <w:szCs w:val="28"/>
        </w:rPr>
        <w:t>! Молодцы! Ребята, вы очень хорошо справились с этим заданием.</w:t>
      </w:r>
    </w:p>
    <w:p w:rsidR="003033E6" w:rsidRDefault="003033E6" w:rsidP="008B7D6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ейчас наши гости будут говорить слова, а мы с вами будем разбирать звуки и поднимать </w:t>
      </w:r>
      <w:proofErr w:type="spellStart"/>
      <w:r>
        <w:rPr>
          <w:sz w:val="28"/>
          <w:szCs w:val="28"/>
        </w:rPr>
        <w:t>светофорики</w:t>
      </w:r>
      <w:proofErr w:type="spellEnd"/>
      <w:r>
        <w:rPr>
          <w:sz w:val="28"/>
          <w:szCs w:val="28"/>
        </w:rPr>
        <w:t xml:space="preserve"> на каждый звук.</w:t>
      </w:r>
    </w:p>
    <w:p w:rsidR="003033E6" w:rsidRPr="003033E6" w:rsidRDefault="003033E6" w:rsidP="003033E6">
      <w:pPr>
        <w:ind w:left="360"/>
        <w:rPr>
          <w:sz w:val="28"/>
          <w:szCs w:val="28"/>
        </w:rPr>
      </w:pPr>
      <w:r w:rsidRPr="003033E6">
        <w:rPr>
          <w:sz w:val="28"/>
          <w:szCs w:val="28"/>
        </w:rPr>
        <w:t xml:space="preserve">Взрослые </w:t>
      </w:r>
      <w:r>
        <w:rPr>
          <w:sz w:val="28"/>
          <w:szCs w:val="28"/>
        </w:rPr>
        <w:t xml:space="preserve">предлагают </w:t>
      </w:r>
      <w:proofErr w:type="gramStart"/>
      <w:r>
        <w:rPr>
          <w:sz w:val="28"/>
          <w:szCs w:val="28"/>
        </w:rPr>
        <w:t>детям слова</w:t>
      </w:r>
      <w:proofErr w:type="gramEnd"/>
      <w:r>
        <w:rPr>
          <w:sz w:val="28"/>
          <w:szCs w:val="28"/>
        </w:rPr>
        <w:t xml:space="preserve"> и дети вместе с педагогом разбирают звуки (гласные – согласные, твёрдый – мягкие). Работа со звуковыми </w:t>
      </w:r>
      <w:proofErr w:type="spellStart"/>
      <w:r>
        <w:rPr>
          <w:sz w:val="28"/>
          <w:szCs w:val="28"/>
        </w:rPr>
        <w:t>светофориками</w:t>
      </w:r>
      <w:proofErr w:type="spellEnd"/>
      <w:r>
        <w:rPr>
          <w:sz w:val="28"/>
          <w:szCs w:val="28"/>
        </w:rPr>
        <w:t xml:space="preserve">. </w:t>
      </w:r>
      <w:bookmarkStart w:id="0" w:name="_GoBack"/>
      <w:bookmarkEnd w:id="0"/>
    </w:p>
    <w:p w:rsidR="008B7D66" w:rsidRPr="00446584" w:rsidRDefault="008B7D66" w:rsidP="008B7D6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46584">
        <w:rPr>
          <w:sz w:val="28"/>
          <w:szCs w:val="28"/>
        </w:rPr>
        <w:t xml:space="preserve">А теперь я вам загадываю </w:t>
      </w:r>
      <w:proofErr w:type="gramStart"/>
      <w:r w:rsidRPr="00446584">
        <w:rPr>
          <w:sz w:val="28"/>
          <w:szCs w:val="28"/>
        </w:rPr>
        <w:t>загадки</w:t>
      </w:r>
      <w:proofErr w:type="gramEnd"/>
      <w:r w:rsidRPr="00446584">
        <w:rPr>
          <w:sz w:val="28"/>
          <w:szCs w:val="28"/>
        </w:rPr>
        <w:t xml:space="preserve"> и кто первый отгадает, тот пойдет выкладывать это слово кубиками.</w:t>
      </w:r>
    </w:p>
    <w:p w:rsidR="008B7D66" w:rsidRPr="00446584" w:rsidRDefault="008B7D66" w:rsidP="008B7D66">
      <w:pPr>
        <w:ind w:left="360"/>
        <w:rPr>
          <w:sz w:val="28"/>
          <w:szCs w:val="28"/>
        </w:rPr>
      </w:pPr>
      <w:r w:rsidRPr="00446584">
        <w:rPr>
          <w:sz w:val="28"/>
          <w:szCs w:val="28"/>
        </w:rPr>
        <w:t xml:space="preserve">Педагог загадывает загадки на слова: осень, радуга, огонь, море, лес, водопад, закат, горы, река (используются карточки </w:t>
      </w:r>
      <w:proofErr w:type="spellStart"/>
      <w:r w:rsidRPr="00446584">
        <w:rPr>
          <w:sz w:val="28"/>
          <w:szCs w:val="28"/>
        </w:rPr>
        <w:t>Г.Домана</w:t>
      </w:r>
      <w:proofErr w:type="spellEnd"/>
      <w:r w:rsidRPr="00446584">
        <w:rPr>
          <w:sz w:val="28"/>
          <w:szCs w:val="28"/>
        </w:rPr>
        <w:t>)</w:t>
      </w:r>
    </w:p>
    <w:p w:rsidR="008B7D66" w:rsidRPr="00446584" w:rsidRDefault="008B7D66" w:rsidP="008B7D66">
      <w:pPr>
        <w:ind w:left="360"/>
        <w:rPr>
          <w:sz w:val="28"/>
          <w:szCs w:val="28"/>
        </w:rPr>
      </w:pPr>
      <w:r w:rsidRPr="00446584">
        <w:rPr>
          <w:sz w:val="28"/>
          <w:szCs w:val="28"/>
        </w:rPr>
        <w:lastRenderedPageBreak/>
        <w:t xml:space="preserve">Дети смотрят на карточку с написанным словом и выкладывают это слово кубиками. На доске выставлены карточки </w:t>
      </w:r>
      <w:proofErr w:type="spellStart"/>
      <w:r w:rsidRPr="00446584">
        <w:rPr>
          <w:sz w:val="28"/>
          <w:szCs w:val="28"/>
        </w:rPr>
        <w:t>Г.Домана</w:t>
      </w:r>
      <w:proofErr w:type="spellEnd"/>
      <w:r w:rsidRPr="00446584">
        <w:rPr>
          <w:sz w:val="28"/>
          <w:szCs w:val="28"/>
        </w:rPr>
        <w:t xml:space="preserve">. На полках выложены слова кубиками Н.Зайцева. </w:t>
      </w:r>
    </w:p>
    <w:p w:rsidR="008B7D66" w:rsidRPr="00446584" w:rsidRDefault="008B7D66" w:rsidP="00446584">
      <w:pPr>
        <w:pStyle w:val="a3"/>
        <w:numPr>
          <w:ilvl w:val="0"/>
          <w:numId w:val="12"/>
        </w:numPr>
        <w:ind w:left="709"/>
        <w:rPr>
          <w:sz w:val="28"/>
          <w:szCs w:val="28"/>
        </w:rPr>
      </w:pPr>
      <w:r w:rsidRPr="00446584">
        <w:rPr>
          <w:sz w:val="28"/>
          <w:szCs w:val="28"/>
        </w:rPr>
        <w:t>Ребята</w:t>
      </w:r>
      <w:r w:rsidR="00944747">
        <w:rPr>
          <w:sz w:val="28"/>
          <w:szCs w:val="28"/>
        </w:rPr>
        <w:t>, д</w:t>
      </w:r>
      <w:r w:rsidRPr="00446584">
        <w:rPr>
          <w:sz w:val="28"/>
          <w:szCs w:val="28"/>
        </w:rPr>
        <w:t>авайте посчитаем</w:t>
      </w:r>
      <w:r w:rsidR="00944747">
        <w:rPr>
          <w:sz w:val="28"/>
          <w:szCs w:val="28"/>
        </w:rPr>
        <w:t>,</w:t>
      </w:r>
      <w:r w:rsidRPr="00446584">
        <w:rPr>
          <w:sz w:val="28"/>
          <w:szCs w:val="28"/>
        </w:rPr>
        <w:t xml:space="preserve"> сколько букв в данном слове, какие из них гласные и согласные</w:t>
      </w:r>
      <w:r w:rsidR="002550D2" w:rsidRPr="00446584">
        <w:rPr>
          <w:sz w:val="28"/>
          <w:szCs w:val="28"/>
        </w:rPr>
        <w:t>:</w:t>
      </w:r>
    </w:p>
    <w:p w:rsidR="002550D2" w:rsidRPr="00446584" w:rsidRDefault="002550D2" w:rsidP="00446584">
      <w:pPr>
        <w:rPr>
          <w:sz w:val="28"/>
          <w:szCs w:val="28"/>
        </w:rPr>
      </w:pPr>
      <w:r w:rsidRPr="00446584">
        <w:rPr>
          <w:sz w:val="28"/>
          <w:szCs w:val="28"/>
        </w:rPr>
        <w:t>Считаем количество букв и записываем на доске рядом с каждым словом. Проговариваем гласные и согласные в данном слове.</w:t>
      </w:r>
    </w:p>
    <w:p w:rsidR="002550D2" w:rsidRPr="00446584" w:rsidRDefault="002550D2" w:rsidP="00446584">
      <w:pPr>
        <w:pStyle w:val="a3"/>
        <w:numPr>
          <w:ilvl w:val="0"/>
          <w:numId w:val="12"/>
        </w:numPr>
        <w:ind w:left="709"/>
        <w:rPr>
          <w:sz w:val="28"/>
          <w:szCs w:val="28"/>
        </w:rPr>
      </w:pPr>
      <w:r w:rsidRPr="00446584">
        <w:rPr>
          <w:sz w:val="28"/>
          <w:szCs w:val="28"/>
        </w:rPr>
        <w:t>Хорошо! Ребята, а давайте теперь каждое слово выложим цветными фишками и мы с вами посмотрим</w:t>
      </w:r>
      <w:r w:rsidR="00944747">
        <w:rPr>
          <w:sz w:val="28"/>
          <w:szCs w:val="28"/>
        </w:rPr>
        <w:t>,</w:t>
      </w:r>
      <w:r w:rsidRPr="00446584">
        <w:rPr>
          <w:sz w:val="28"/>
          <w:szCs w:val="28"/>
        </w:rPr>
        <w:t xml:space="preserve"> как вы усвоили пройденный материал по фонетике. Дети цвет</w:t>
      </w:r>
      <w:r w:rsidR="00944747">
        <w:rPr>
          <w:sz w:val="28"/>
          <w:szCs w:val="28"/>
        </w:rPr>
        <w:t xml:space="preserve">ными фишками выкладывают </w:t>
      </w:r>
      <w:proofErr w:type="spellStart"/>
      <w:r w:rsidR="00944747">
        <w:rPr>
          <w:sz w:val="28"/>
          <w:szCs w:val="28"/>
        </w:rPr>
        <w:t>звукофо</w:t>
      </w:r>
      <w:r w:rsidRPr="00446584">
        <w:rPr>
          <w:sz w:val="28"/>
          <w:szCs w:val="28"/>
        </w:rPr>
        <w:t>нематический</w:t>
      </w:r>
      <w:proofErr w:type="spellEnd"/>
      <w:r w:rsidRPr="00446584">
        <w:rPr>
          <w:sz w:val="28"/>
          <w:szCs w:val="28"/>
        </w:rPr>
        <w:t xml:space="preserve"> ряд данных слов.</w:t>
      </w:r>
    </w:p>
    <w:p w:rsidR="002550D2" w:rsidRPr="00446584" w:rsidRDefault="002550D2" w:rsidP="00446584">
      <w:pPr>
        <w:pStyle w:val="a3"/>
        <w:numPr>
          <w:ilvl w:val="0"/>
          <w:numId w:val="12"/>
        </w:numPr>
        <w:ind w:left="709"/>
        <w:rPr>
          <w:sz w:val="28"/>
          <w:szCs w:val="28"/>
        </w:rPr>
      </w:pPr>
      <w:r w:rsidRPr="00446584">
        <w:rPr>
          <w:sz w:val="28"/>
          <w:szCs w:val="28"/>
        </w:rPr>
        <w:t>А теперь проверяем,- правильно ли вы построили эти слова.</w:t>
      </w:r>
    </w:p>
    <w:p w:rsidR="002550D2" w:rsidRPr="00446584" w:rsidRDefault="002550D2" w:rsidP="00446584">
      <w:pPr>
        <w:rPr>
          <w:sz w:val="28"/>
          <w:szCs w:val="28"/>
        </w:rPr>
      </w:pPr>
      <w:r w:rsidRPr="00446584">
        <w:rPr>
          <w:sz w:val="28"/>
          <w:szCs w:val="28"/>
        </w:rPr>
        <w:t xml:space="preserve">Педагог выкладывает цветными магнитами на доске </w:t>
      </w:r>
      <w:proofErr w:type="spellStart"/>
      <w:r w:rsidRPr="00446584">
        <w:rPr>
          <w:sz w:val="28"/>
          <w:szCs w:val="28"/>
        </w:rPr>
        <w:t>звукофонематический</w:t>
      </w:r>
      <w:proofErr w:type="spellEnd"/>
      <w:r w:rsidRPr="00446584">
        <w:rPr>
          <w:sz w:val="28"/>
          <w:szCs w:val="28"/>
        </w:rPr>
        <w:t xml:space="preserve"> ряд всех слов. Каждый ребенок сверяет свой звуковой ряд с выложенным рядом на доске.</w:t>
      </w:r>
    </w:p>
    <w:p w:rsidR="002550D2" w:rsidRPr="00446584" w:rsidRDefault="002550D2" w:rsidP="002550D2">
      <w:pPr>
        <w:pStyle w:val="a3"/>
        <w:numPr>
          <w:ilvl w:val="0"/>
          <w:numId w:val="13"/>
        </w:numPr>
        <w:ind w:left="709"/>
        <w:rPr>
          <w:sz w:val="28"/>
          <w:szCs w:val="28"/>
        </w:rPr>
      </w:pPr>
      <w:r w:rsidRPr="00446584">
        <w:rPr>
          <w:sz w:val="28"/>
          <w:szCs w:val="28"/>
        </w:rPr>
        <w:t>Вы большие молодцы! Отлично поработали! А у тех, у кого не всё получилось – не расстраивайтесь! Мы с вами ещ</w:t>
      </w:r>
      <w:r w:rsidR="00944747">
        <w:rPr>
          <w:sz w:val="28"/>
          <w:szCs w:val="28"/>
        </w:rPr>
        <w:t>е поработаем над этой темой</w:t>
      </w:r>
      <w:r w:rsidRPr="00446584">
        <w:rPr>
          <w:sz w:val="28"/>
          <w:szCs w:val="28"/>
        </w:rPr>
        <w:t>!</w:t>
      </w:r>
    </w:p>
    <w:p w:rsidR="002550D2" w:rsidRPr="00446584" w:rsidRDefault="002550D2" w:rsidP="002550D2">
      <w:pPr>
        <w:pStyle w:val="a3"/>
        <w:numPr>
          <w:ilvl w:val="0"/>
          <w:numId w:val="13"/>
        </w:numPr>
        <w:ind w:left="709"/>
        <w:rPr>
          <w:sz w:val="28"/>
          <w:szCs w:val="28"/>
        </w:rPr>
      </w:pPr>
      <w:r w:rsidRPr="00446584">
        <w:rPr>
          <w:sz w:val="28"/>
          <w:szCs w:val="28"/>
        </w:rPr>
        <w:t>На сегодня наше с вами занятие подошло к концу. Большое всем спасибо.</w:t>
      </w:r>
    </w:p>
    <w:p w:rsidR="002550D2" w:rsidRPr="00446584" w:rsidRDefault="002550D2" w:rsidP="00446584">
      <w:pPr>
        <w:jc w:val="center"/>
        <w:rPr>
          <w:b/>
          <w:sz w:val="36"/>
          <w:szCs w:val="36"/>
        </w:rPr>
      </w:pPr>
      <w:r w:rsidRPr="00446584">
        <w:rPr>
          <w:b/>
          <w:sz w:val="36"/>
          <w:szCs w:val="36"/>
        </w:rPr>
        <w:t>Наблюдение:</w:t>
      </w:r>
    </w:p>
    <w:p w:rsidR="002550D2" w:rsidRPr="00446584" w:rsidRDefault="002550D2" w:rsidP="002550D2">
      <w:pPr>
        <w:rPr>
          <w:sz w:val="28"/>
          <w:szCs w:val="28"/>
        </w:rPr>
      </w:pPr>
      <w:r w:rsidRPr="00446584">
        <w:rPr>
          <w:sz w:val="28"/>
          <w:szCs w:val="28"/>
        </w:rPr>
        <w:t>Смотрим</w:t>
      </w:r>
      <w:r w:rsidR="00944747">
        <w:rPr>
          <w:sz w:val="28"/>
          <w:szCs w:val="28"/>
        </w:rPr>
        <w:t>,</w:t>
      </w:r>
      <w:r w:rsidRPr="00446584">
        <w:rPr>
          <w:sz w:val="28"/>
          <w:szCs w:val="28"/>
        </w:rPr>
        <w:t xml:space="preserve"> как каждый ребенок усвоил тему «Звуки и буквы русского языка. Построение звукового ряда». На что нужно обратить внимание при дальнейшем изучении этого раздела, если ребенок не усвоил эту тему – сделать вывод по какой причине (по причине отсутствия или труднодосту</w:t>
      </w:r>
      <w:r w:rsidR="00C70419">
        <w:rPr>
          <w:sz w:val="28"/>
          <w:szCs w:val="28"/>
        </w:rPr>
        <w:t>пности данной темы</w:t>
      </w:r>
      <w:r w:rsidR="00944747">
        <w:rPr>
          <w:sz w:val="28"/>
          <w:szCs w:val="28"/>
        </w:rPr>
        <w:t>)</w:t>
      </w:r>
      <w:r w:rsidR="00C70419">
        <w:rPr>
          <w:sz w:val="28"/>
          <w:szCs w:val="28"/>
        </w:rPr>
        <w:t>,- продолжить дальнейшее изучение этой темы</w:t>
      </w:r>
      <w:r w:rsidRPr="00446584">
        <w:rPr>
          <w:sz w:val="28"/>
          <w:szCs w:val="28"/>
        </w:rPr>
        <w:t>.</w:t>
      </w:r>
    </w:p>
    <w:p w:rsidR="002550D2" w:rsidRPr="00446584" w:rsidRDefault="002550D2" w:rsidP="00446584">
      <w:pPr>
        <w:jc w:val="center"/>
        <w:rPr>
          <w:b/>
          <w:sz w:val="36"/>
          <w:szCs w:val="36"/>
        </w:rPr>
      </w:pPr>
      <w:r w:rsidRPr="00446584">
        <w:rPr>
          <w:b/>
          <w:sz w:val="36"/>
          <w:szCs w:val="36"/>
        </w:rPr>
        <w:t>Вывод:</w:t>
      </w:r>
    </w:p>
    <w:p w:rsidR="002550D2" w:rsidRPr="00C70419" w:rsidRDefault="002550D2" w:rsidP="002550D2">
      <w:pPr>
        <w:rPr>
          <w:sz w:val="28"/>
          <w:szCs w:val="28"/>
        </w:rPr>
      </w:pPr>
      <w:r w:rsidRPr="00446584">
        <w:rPr>
          <w:sz w:val="28"/>
          <w:szCs w:val="28"/>
        </w:rPr>
        <w:t>При подготовке к открытому занятию были использованы разнообразные формы, методы и приемы обучения, повышающие степень активности детей в учебном процессе. Используя в той или иной степени методики</w:t>
      </w:r>
      <w:r w:rsidR="00E60434" w:rsidRPr="00446584">
        <w:rPr>
          <w:sz w:val="28"/>
          <w:szCs w:val="28"/>
        </w:rPr>
        <w:t xml:space="preserve"> </w:t>
      </w:r>
      <w:proofErr w:type="spellStart"/>
      <w:r w:rsidR="00E60434" w:rsidRPr="00446584">
        <w:rPr>
          <w:sz w:val="28"/>
          <w:szCs w:val="28"/>
        </w:rPr>
        <w:t>Глена</w:t>
      </w:r>
      <w:proofErr w:type="spellEnd"/>
      <w:r w:rsidR="00E60434" w:rsidRPr="00446584">
        <w:rPr>
          <w:sz w:val="28"/>
          <w:szCs w:val="28"/>
        </w:rPr>
        <w:t xml:space="preserve"> </w:t>
      </w:r>
      <w:proofErr w:type="spellStart"/>
      <w:r w:rsidR="00E60434" w:rsidRPr="00446584">
        <w:rPr>
          <w:sz w:val="28"/>
          <w:szCs w:val="28"/>
        </w:rPr>
        <w:lastRenderedPageBreak/>
        <w:t>Домана</w:t>
      </w:r>
      <w:proofErr w:type="spellEnd"/>
      <w:r w:rsidR="00E60434" w:rsidRPr="00446584">
        <w:rPr>
          <w:sz w:val="28"/>
          <w:szCs w:val="28"/>
        </w:rPr>
        <w:t xml:space="preserve"> и Николая Зайцева, плюс свой педагогический опыт, можно сделать вывод, что тема «Звуки и буквы русского языка. Построение </w:t>
      </w:r>
      <w:proofErr w:type="spellStart"/>
      <w:r w:rsidR="00E60434" w:rsidRPr="00446584">
        <w:rPr>
          <w:sz w:val="28"/>
          <w:szCs w:val="28"/>
        </w:rPr>
        <w:t>звукофонематического</w:t>
      </w:r>
      <w:proofErr w:type="spellEnd"/>
      <w:r w:rsidR="00E60434" w:rsidRPr="00446584">
        <w:rPr>
          <w:sz w:val="28"/>
          <w:szCs w:val="28"/>
        </w:rPr>
        <w:t xml:space="preserve"> ряда»</w:t>
      </w:r>
      <w:r w:rsidR="00C70419">
        <w:rPr>
          <w:sz w:val="28"/>
          <w:szCs w:val="28"/>
        </w:rPr>
        <w:t xml:space="preserve"> освоена детьми практически пол</w:t>
      </w:r>
      <w:r w:rsidR="00E60434" w:rsidRPr="00446584">
        <w:rPr>
          <w:sz w:val="28"/>
          <w:szCs w:val="28"/>
        </w:rPr>
        <w:t xml:space="preserve">ностью. Совокупность всех методик и правильное их </w:t>
      </w:r>
      <w:r w:rsidR="00C70419" w:rsidRPr="00446584">
        <w:rPr>
          <w:sz w:val="28"/>
          <w:szCs w:val="28"/>
        </w:rPr>
        <w:t>преподнесение</w:t>
      </w:r>
      <w:r w:rsidR="00E60434" w:rsidRPr="00446584">
        <w:rPr>
          <w:sz w:val="28"/>
          <w:szCs w:val="28"/>
        </w:rPr>
        <w:t xml:space="preserve"> опытным пед</w:t>
      </w:r>
      <w:r w:rsidR="00C70419">
        <w:rPr>
          <w:sz w:val="28"/>
          <w:szCs w:val="28"/>
        </w:rPr>
        <w:t>агогом об</w:t>
      </w:r>
      <w:r w:rsidR="00E60434" w:rsidRPr="00446584">
        <w:rPr>
          <w:sz w:val="28"/>
          <w:szCs w:val="28"/>
        </w:rPr>
        <w:t>ладаем огромными потенциальными возможностями: развивающими, обучающими, психологическими и воспитательными</w:t>
      </w:r>
      <w:r w:rsidR="00C70419">
        <w:rPr>
          <w:sz w:val="28"/>
          <w:szCs w:val="28"/>
        </w:rPr>
        <w:t>.</w:t>
      </w:r>
    </w:p>
    <w:sectPr w:rsidR="002550D2" w:rsidRPr="00C70419" w:rsidSect="00E6043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75"/>
    <w:multiLevelType w:val="hybridMultilevel"/>
    <w:tmpl w:val="A650FCBA"/>
    <w:lvl w:ilvl="0" w:tplc="6D864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B0100"/>
    <w:multiLevelType w:val="hybridMultilevel"/>
    <w:tmpl w:val="FE9C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1E84"/>
    <w:multiLevelType w:val="hybridMultilevel"/>
    <w:tmpl w:val="BDBC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4F13"/>
    <w:multiLevelType w:val="hybridMultilevel"/>
    <w:tmpl w:val="AB0EE4F8"/>
    <w:lvl w:ilvl="0" w:tplc="6D8646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0155BA"/>
    <w:multiLevelType w:val="hybridMultilevel"/>
    <w:tmpl w:val="F502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57FE"/>
    <w:multiLevelType w:val="hybridMultilevel"/>
    <w:tmpl w:val="EAD0B022"/>
    <w:lvl w:ilvl="0" w:tplc="6D8646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37319"/>
    <w:multiLevelType w:val="hybridMultilevel"/>
    <w:tmpl w:val="CF66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42F6"/>
    <w:multiLevelType w:val="hybridMultilevel"/>
    <w:tmpl w:val="31748690"/>
    <w:lvl w:ilvl="0" w:tplc="6D864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B0"/>
    <w:multiLevelType w:val="hybridMultilevel"/>
    <w:tmpl w:val="5568E8BC"/>
    <w:lvl w:ilvl="0" w:tplc="6D864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C4917"/>
    <w:multiLevelType w:val="hybridMultilevel"/>
    <w:tmpl w:val="8C701D00"/>
    <w:lvl w:ilvl="0" w:tplc="6D864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7B2D"/>
    <w:multiLevelType w:val="hybridMultilevel"/>
    <w:tmpl w:val="8C04D830"/>
    <w:lvl w:ilvl="0" w:tplc="6D864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600FB"/>
    <w:multiLevelType w:val="hybridMultilevel"/>
    <w:tmpl w:val="AB4E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707DB"/>
    <w:multiLevelType w:val="hybridMultilevel"/>
    <w:tmpl w:val="33B032B6"/>
    <w:lvl w:ilvl="0" w:tplc="6D864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53A"/>
    <w:rsid w:val="002550D2"/>
    <w:rsid w:val="003033E6"/>
    <w:rsid w:val="00446584"/>
    <w:rsid w:val="0065153A"/>
    <w:rsid w:val="008B7D66"/>
    <w:rsid w:val="00944747"/>
    <w:rsid w:val="00BE4AD8"/>
    <w:rsid w:val="00C70419"/>
    <w:rsid w:val="00DE7707"/>
    <w:rsid w:val="00E60434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4609"/>
  <w15:docId w15:val="{6E103689-4AF4-4F7D-A1E1-7A913972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5E47-AE0B-49E8-91A3-D5B2339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ovo</cp:lastModifiedBy>
  <cp:revision>4</cp:revision>
  <cp:lastPrinted>2015-11-01T10:54:00Z</cp:lastPrinted>
  <dcterms:created xsi:type="dcterms:W3CDTF">2015-11-01T09:26:00Z</dcterms:created>
  <dcterms:modified xsi:type="dcterms:W3CDTF">2015-11-22T12:03:00Z</dcterms:modified>
</cp:coreProperties>
</file>